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9308" w14:textId="77777777" w:rsidR="00E132DF" w:rsidRPr="00C3237B" w:rsidRDefault="00E132DF" w:rsidP="00014254">
      <w:pPr>
        <w:rPr>
          <w:rFonts w:ascii="Minion Pro" w:eastAsia="Times New Roman" w:hAnsi="Minion Pro" w:cs="Times New Roman"/>
          <w:sz w:val="24"/>
          <w:szCs w:val="24"/>
        </w:rPr>
      </w:pPr>
    </w:p>
    <w:p w14:paraId="37B97E9C" w14:textId="233A0F77" w:rsidR="004A4DE7" w:rsidRPr="0094181A" w:rsidRDefault="00F54B8B" w:rsidP="0094181A">
      <w:pPr>
        <w:pStyle w:val="Default"/>
        <w:pBdr>
          <w:left w:val="single" w:sz="36" w:space="1" w:color="auto"/>
        </w:pBdr>
        <w:rPr>
          <w:rFonts w:ascii="Apollon Rg" w:hAnsi="Apollon Rg"/>
          <w:sz w:val="48"/>
          <w:szCs w:val="48"/>
        </w:rPr>
      </w:pPr>
      <w:r w:rsidRPr="0094181A">
        <w:rPr>
          <w:rFonts w:ascii="Apollon Rg" w:hAnsi="Apollon Rg"/>
          <w:sz w:val="48"/>
          <w:szCs w:val="48"/>
        </w:rPr>
        <w:t xml:space="preserve">STAGE </w:t>
      </w:r>
      <w:r w:rsidR="0094181A" w:rsidRPr="0094181A">
        <w:rPr>
          <w:rFonts w:ascii="Apollon Rg" w:hAnsi="Apollon Rg"/>
          <w:bCs/>
          <w:sz w:val="48"/>
          <w:szCs w:val="48"/>
        </w:rPr>
        <w:t>Histoire, mémoires, héritages de l'esclavage</w:t>
      </w:r>
    </w:p>
    <w:p w14:paraId="623B054E" w14:textId="77777777" w:rsidR="00835EBD" w:rsidRDefault="004A4DE7" w:rsidP="0094181A">
      <w:pPr>
        <w:pStyle w:val="Titre"/>
        <w:pBdr>
          <w:left w:val="single" w:sz="36" w:space="1" w:color="auto"/>
        </w:pBdr>
        <w:rPr>
          <w:rFonts w:ascii="MinionPro-Regular" w:hAnsi="MinionPro-Regular" w:cs="MinionPro-Regular" w:hint="eastAsia"/>
          <w:b w:val="0"/>
          <w:sz w:val="28"/>
          <w:szCs w:val="28"/>
        </w:rPr>
      </w:pPr>
      <w:r>
        <w:rPr>
          <w:rFonts w:ascii="MinionPro-Regular" w:hAnsi="MinionPro-Regular" w:cs="MinionPro-Regular"/>
          <w:b w:val="0"/>
          <w:sz w:val="28"/>
          <w:szCs w:val="28"/>
        </w:rPr>
        <w:t>Jeudi 16 octobre</w:t>
      </w:r>
      <w:r w:rsidR="00D6535E">
        <w:rPr>
          <w:rFonts w:ascii="MinionPro-Regular" w:hAnsi="MinionPro-Regular" w:cs="MinionPro-Regular"/>
          <w:b w:val="0"/>
          <w:sz w:val="28"/>
          <w:szCs w:val="28"/>
        </w:rPr>
        <w:t xml:space="preserve"> 202</w:t>
      </w:r>
      <w:r>
        <w:rPr>
          <w:rFonts w:ascii="MinionPro-Regular" w:hAnsi="MinionPro-Regular" w:cs="MinionPro-Regular"/>
          <w:b w:val="0"/>
          <w:sz w:val="28"/>
          <w:szCs w:val="28"/>
        </w:rPr>
        <w:t>5</w:t>
      </w:r>
    </w:p>
    <w:p w14:paraId="0D476AFD" w14:textId="3BA83973" w:rsidR="0012794F" w:rsidRDefault="0012794F" w:rsidP="0012794F">
      <w:pPr>
        <w:rPr>
          <w:lang w:eastAsia="ar-SA"/>
        </w:rPr>
      </w:pPr>
    </w:p>
    <w:p w14:paraId="3FB0C3B9" w14:textId="6BB9CE1B" w:rsidR="00462EAC" w:rsidRDefault="00462EAC" w:rsidP="0012794F">
      <w:pPr>
        <w:rPr>
          <w:lang w:eastAsia="ar-SA"/>
        </w:rPr>
      </w:pPr>
    </w:p>
    <w:p w14:paraId="5224C5B0" w14:textId="77777777" w:rsidR="00462EAC" w:rsidRDefault="00462EAC" w:rsidP="0012794F">
      <w:pPr>
        <w:rPr>
          <w:lang w:eastAsia="ar-SA"/>
        </w:rPr>
      </w:pPr>
    </w:p>
    <w:p w14:paraId="57F65C4B" w14:textId="77777777" w:rsidR="00D6535E" w:rsidRPr="00363A0D" w:rsidRDefault="00D6535E" w:rsidP="00363A0D">
      <w:pPr>
        <w:rPr>
          <w:lang w:eastAsia="ar-SA"/>
        </w:rPr>
      </w:pPr>
    </w:p>
    <w:p w14:paraId="213F8EED" w14:textId="77777777" w:rsidR="00E132DF" w:rsidRDefault="00D6535E" w:rsidP="00B1002E">
      <w:pPr>
        <w:pStyle w:val="Titre"/>
        <w:rPr>
          <w:sz w:val="240"/>
        </w:rPr>
      </w:pPr>
      <w:r w:rsidRPr="00574FF9">
        <w:rPr>
          <w:rFonts w:ascii="Apollon-Bold" w:hAnsi="Apollon-Bold" w:cs="Apollon-Bold"/>
          <w:b w:val="0"/>
          <w:bCs/>
          <w:sz w:val="44"/>
          <w:szCs w:val="28"/>
        </w:rPr>
        <w:t>Ressources pédagogiques</w:t>
      </w:r>
    </w:p>
    <w:p w14:paraId="1E5AE03C" w14:textId="015D506F" w:rsidR="00E72B57" w:rsidRPr="00EE1AC1" w:rsidRDefault="00363A0D" w:rsidP="007B43CA">
      <w:pPr>
        <w:rPr>
          <w:rFonts w:ascii="Minion Pro" w:hAnsi="Minion Pro" w:cs="Arial"/>
          <w:b/>
          <w:sz w:val="24"/>
          <w:szCs w:val="24"/>
          <w:shd w:val="clear" w:color="auto" w:fill="FFFFFF"/>
        </w:rPr>
      </w:pPr>
      <w:r w:rsidRPr="00EE1AC1">
        <w:rPr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0" locked="0" layoutInCell="1" allowOverlap="1" wp14:anchorId="7DFFC832" wp14:editId="58B01C2D">
            <wp:simplePos x="0" y="0"/>
            <wp:positionH relativeFrom="margin">
              <wp:align>left</wp:align>
            </wp:positionH>
            <wp:positionV relativeFrom="paragraph">
              <wp:posOffset>93956</wp:posOffset>
            </wp:positionV>
            <wp:extent cx="2253600" cy="3236400"/>
            <wp:effectExtent l="0" t="0" r="0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1" t="12900" r="69211" b="42961"/>
                    <a:stretch/>
                  </pic:blipFill>
                  <pic:spPr bwMode="auto">
                    <a:xfrm>
                      <a:off x="0" y="0"/>
                      <a:ext cx="2253600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C1" w:rsidRPr="00EE1AC1">
        <w:rPr>
          <w:rFonts w:ascii="Minion Pro" w:hAnsi="Minion Pro" w:cs="Arial"/>
          <w:b/>
          <w:sz w:val="24"/>
          <w:szCs w:val="24"/>
          <w:shd w:val="clear" w:color="auto" w:fill="FFFFFF"/>
        </w:rPr>
        <w:t xml:space="preserve">Portraits : </w:t>
      </w:r>
    </w:p>
    <w:p w14:paraId="73E36174" w14:textId="5C035407" w:rsidR="00EE1AC1" w:rsidRDefault="00462EAC" w:rsidP="007B43CA">
      <w:hyperlink r:id="rId9" w:anchor="/query/79c48f4c-69eb-4752-bebe-e328a30f2562" w:history="1">
        <w:r w:rsidR="00EE1AC1">
          <w:rPr>
            <w:rStyle w:val="Lienhypertexte"/>
          </w:rPr>
          <w:t xml:space="preserve">Les collections – Château de Versailles - [Jeanne Bécu, comtesse Du Barry et </w:t>
        </w:r>
        <w:proofErr w:type="spellStart"/>
        <w:r w:rsidR="00EE1AC1">
          <w:rPr>
            <w:rStyle w:val="Lienhypertexte"/>
          </w:rPr>
          <w:t>Zamor</w:t>
        </w:r>
        <w:proofErr w:type="spellEnd"/>
        <w:r w:rsidR="00EE1AC1">
          <w:rPr>
            <w:rStyle w:val="Lienhypertexte"/>
          </w:rPr>
          <w:t xml:space="preserve"> qui lui apporte une tasse de café]</w:t>
        </w:r>
      </w:hyperlink>
      <w:r w:rsidR="00EE1AC1">
        <w:t xml:space="preserve"> </w:t>
      </w:r>
      <w:bookmarkStart w:id="0" w:name="_GoBack"/>
      <w:bookmarkEnd w:id="0"/>
    </w:p>
    <w:p w14:paraId="06BB6AC3" w14:textId="6757E9F0" w:rsidR="00EE1AC1" w:rsidRDefault="00EE1AC1" w:rsidP="007B43CA"/>
    <w:p w14:paraId="32B69B7E" w14:textId="19788F38" w:rsidR="00EE1AC1" w:rsidRDefault="00462EAC" w:rsidP="007B43CA">
      <w:hyperlink r:id="rId10" w:anchor="/query/19a3d4cc-5a69-445c-b994-f2f8bf395f68" w:history="1">
        <w:r w:rsidR="00EE1AC1">
          <w:rPr>
            <w:rStyle w:val="Lienhypertexte"/>
          </w:rPr>
          <w:t xml:space="preserve">Les collections – Château de Versailles - Marie-Jean-Antoine-Nicolas </w:t>
        </w:r>
        <w:proofErr w:type="spellStart"/>
        <w:r w:rsidR="00EE1AC1">
          <w:rPr>
            <w:rStyle w:val="Lienhypertexte"/>
          </w:rPr>
          <w:t>Caritat</w:t>
        </w:r>
        <w:proofErr w:type="spellEnd"/>
        <w:r w:rsidR="00EE1AC1">
          <w:rPr>
            <w:rStyle w:val="Lienhypertexte"/>
          </w:rPr>
          <w:t>, marquis de Condorcet (1743-1794)</w:t>
        </w:r>
      </w:hyperlink>
    </w:p>
    <w:p w14:paraId="411B154F" w14:textId="18458525" w:rsidR="00747161" w:rsidRDefault="00747161" w:rsidP="007B43CA"/>
    <w:p w14:paraId="3E119A68" w14:textId="68838894" w:rsidR="00747161" w:rsidRDefault="00462EAC" w:rsidP="007B43CA">
      <w:hyperlink r:id="rId11" w:anchor="/query/b610b33e-04b5-4f09-ad79-6be54f0c92b7" w:history="1">
        <w:r w:rsidR="00747161">
          <w:rPr>
            <w:rStyle w:val="Lienhypertexte"/>
          </w:rPr>
          <w:t>Les collections – Château de Versailles - Charles-Emmanuel Leclerc, général en chef de l'armée de Saint-Domingue (1772-1802)</w:t>
        </w:r>
      </w:hyperlink>
    </w:p>
    <w:p w14:paraId="1D72A492" w14:textId="53C96129" w:rsidR="00EE1AC1" w:rsidRDefault="00EE1AC1" w:rsidP="007B43CA"/>
    <w:p w14:paraId="6FA134C3" w14:textId="1FFE6758" w:rsidR="00EE1AC1" w:rsidRPr="00EE1AC1" w:rsidRDefault="00747161" w:rsidP="007B43CA">
      <w:pPr>
        <w:rPr>
          <w:rFonts w:ascii="Minion Pro" w:hAnsi="Minion Pro" w:cs="Arial"/>
          <w:b/>
          <w:sz w:val="24"/>
          <w:szCs w:val="24"/>
          <w:shd w:val="clear" w:color="auto" w:fill="FFFFFF"/>
        </w:rPr>
      </w:pPr>
      <w:r>
        <w:rPr>
          <w:rFonts w:ascii="Minion Pro" w:hAnsi="Minion Pro" w:cs="Arial"/>
          <w:b/>
          <w:sz w:val="24"/>
          <w:szCs w:val="24"/>
          <w:shd w:val="clear" w:color="auto" w:fill="FFFFFF"/>
        </w:rPr>
        <w:t>P</w:t>
      </w:r>
      <w:r w:rsidR="00EE1AC1">
        <w:rPr>
          <w:rFonts w:ascii="Minion Pro" w:hAnsi="Minion Pro" w:cs="Arial"/>
          <w:b/>
          <w:sz w:val="24"/>
          <w:szCs w:val="24"/>
          <w:shd w:val="clear" w:color="auto" w:fill="FFFFFF"/>
        </w:rPr>
        <w:t xml:space="preserve">ersonnages historiques : </w:t>
      </w:r>
    </w:p>
    <w:p w14:paraId="3FC41653" w14:textId="272BF12E" w:rsidR="00EE1AC1" w:rsidRDefault="00462EAC" w:rsidP="00EE1AC1">
      <w:pPr>
        <w:pStyle w:val="Standard"/>
        <w:rPr>
          <w:rFonts w:ascii="Minion Pro" w:hAnsi="Minion Pro"/>
          <w:bCs/>
          <w:szCs w:val="22"/>
        </w:rPr>
      </w:pPr>
      <w:hyperlink r:id="rId12" w:anchor="portrait-de-jean-baptiste-belley-1797-par-anne-louis-girodet" w:history="1">
        <w:r w:rsidR="00EE1AC1" w:rsidRPr="00363A0D">
          <w:rPr>
            <w:rStyle w:val="Lienhypertexte"/>
            <w:rFonts w:ascii="Minion Pro" w:hAnsi="Minion Pro"/>
            <w:bCs/>
            <w:szCs w:val="22"/>
            <w:u w:val="none"/>
          </w:rPr>
          <w:t>Jean-Baptiste Belley</w:t>
        </w:r>
      </w:hyperlink>
    </w:p>
    <w:p w14:paraId="5BD045A1" w14:textId="77777777" w:rsidR="00E12A18" w:rsidRDefault="00E12A18" w:rsidP="00EE1AC1">
      <w:pPr>
        <w:pStyle w:val="Standard"/>
        <w:rPr>
          <w:rFonts w:ascii="Minion Pro" w:hAnsi="Minion Pro"/>
          <w:bCs/>
          <w:szCs w:val="22"/>
        </w:rPr>
      </w:pPr>
    </w:p>
    <w:p w14:paraId="43C94837" w14:textId="480B4DAD" w:rsidR="00EE1AC1" w:rsidRDefault="00462EAC" w:rsidP="00EE1AC1">
      <w:pPr>
        <w:pStyle w:val="Standard"/>
        <w:rPr>
          <w:rStyle w:val="Lienhypertexte"/>
          <w:rFonts w:ascii="Minion Pro" w:hAnsi="Minion Pro"/>
          <w:bCs/>
          <w:szCs w:val="22"/>
          <w:u w:val="none"/>
        </w:rPr>
      </w:pPr>
      <w:hyperlink r:id="rId13" w:history="1">
        <w:r w:rsidR="00EE1AC1" w:rsidRPr="00363A0D">
          <w:rPr>
            <w:rStyle w:val="Lienhypertexte"/>
            <w:rFonts w:ascii="Minion Pro" w:hAnsi="Minion Pro"/>
            <w:bCs/>
            <w:szCs w:val="22"/>
            <w:u w:val="none"/>
          </w:rPr>
          <w:t>Joséphine de Beauharnais</w:t>
        </w:r>
      </w:hyperlink>
    </w:p>
    <w:p w14:paraId="74AFB69E" w14:textId="77777777" w:rsidR="00E12A18" w:rsidRPr="00363A0D" w:rsidRDefault="00E12A18" w:rsidP="00EE1AC1">
      <w:pPr>
        <w:pStyle w:val="Standard"/>
        <w:rPr>
          <w:rStyle w:val="Lienhypertexte"/>
          <w:szCs w:val="22"/>
          <w:u w:val="none"/>
        </w:rPr>
      </w:pPr>
    </w:p>
    <w:p w14:paraId="6E9D0BBF" w14:textId="4A1EEDB3" w:rsidR="00747161" w:rsidRDefault="00462EAC" w:rsidP="00747161">
      <w:pPr>
        <w:pStyle w:val="Standard"/>
        <w:rPr>
          <w:rStyle w:val="Lienhypertexte"/>
          <w:bCs/>
          <w:szCs w:val="22"/>
          <w:u w:val="none"/>
        </w:rPr>
      </w:pPr>
      <w:hyperlink r:id="rId14" w:anchor="napoleon-et-son-entourage" w:history="1">
        <w:r w:rsidR="00747161" w:rsidRPr="00363A0D">
          <w:rPr>
            <w:rStyle w:val="Lienhypertexte"/>
            <w:rFonts w:ascii="Minion Pro" w:hAnsi="Minion Pro"/>
            <w:bCs/>
            <w:szCs w:val="22"/>
            <w:u w:val="none"/>
          </w:rPr>
          <w:t>Napoléon Bonaparte</w:t>
        </w:r>
      </w:hyperlink>
      <w:r w:rsidR="00747161" w:rsidRPr="00363A0D">
        <w:rPr>
          <w:rStyle w:val="Lienhypertexte"/>
          <w:bCs/>
          <w:szCs w:val="22"/>
          <w:u w:val="none"/>
        </w:rPr>
        <w:t xml:space="preserve"> </w:t>
      </w:r>
    </w:p>
    <w:p w14:paraId="56591531" w14:textId="3F488E70" w:rsidR="00747161" w:rsidRPr="00363A0D" w:rsidRDefault="00747161" w:rsidP="00747161">
      <w:pPr>
        <w:pStyle w:val="Standard"/>
        <w:rPr>
          <w:rStyle w:val="Lienhypertexte"/>
          <w:bCs/>
          <w:szCs w:val="22"/>
          <w:u w:val="none"/>
        </w:rPr>
      </w:pPr>
    </w:p>
    <w:p w14:paraId="0EE3DA6F" w14:textId="77777777" w:rsidR="00613FF3" w:rsidRDefault="00613FF3" w:rsidP="00B1002E">
      <w:pPr>
        <w:pStyle w:val="Standard"/>
        <w:rPr>
          <w:rFonts w:ascii="Minion Pro" w:eastAsiaTheme="minorHAnsi" w:hAnsi="Minion Pro" w:cs="Arial"/>
          <w:b/>
          <w:kern w:val="0"/>
          <w:shd w:val="clear" w:color="auto" w:fill="FFFFFF"/>
          <w:lang w:eastAsia="en-US" w:bidi="ar-SA"/>
        </w:rPr>
      </w:pPr>
    </w:p>
    <w:p w14:paraId="73F3EDFE" w14:textId="77777777" w:rsidR="00613FF3" w:rsidRDefault="00613FF3" w:rsidP="00B1002E">
      <w:pPr>
        <w:pStyle w:val="Standard"/>
        <w:rPr>
          <w:rFonts w:ascii="Minion Pro" w:eastAsiaTheme="minorHAnsi" w:hAnsi="Minion Pro" w:cs="Arial"/>
          <w:b/>
          <w:kern w:val="0"/>
          <w:shd w:val="clear" w:color="auto" w:fill="FFFFFF"/>
          <w:lang w:eastAsia="en-US" w:bidi="ar-SA"/>
        </w:rPr>
      </w:pPr>
    </w:p>
    <w:p w14:paraId="3C43BA5C" w14:textId="4CC886FA" w:rsidR="00613FF3" w:rsidRPr="00613FF3" w:rsidRDefault="00613FF3" w:rsidP="00B1002E">
      <w:pPr>
        <w:pStyle w:val="Standard"/>
        <w:rPr>
          <w:rFonts w:ascii="Minion Pro" w:eastAsiaTheme="minorHAnsi" w:hAnsi="Minion Pro" w:cs="Arial"/>
          <w:b/>
          <w:bCs/>
          <w:kern w:val="0"/>
          <w:shd w:val="clear" w:color="auto" w:fill="FFFFFF"/>
          <w:lang w:eastAsia="en-US" w:bidi="ar-SA"/>
        </w:rPr>
      </w:pPr>
      <w:r w:rsidRPr="00613FF3">
        <w:rPr>
          <w:rFonts w:ascii="Minion Pro" w:eastAsia="LiberationSans" w:hAnsi="Minion Pro" w:cs="LiberationSans"/>
          <w:b/>
          <w:bCs/>
          <w:color w:val="000000"/>
        </w:rPr>
        <w:t>Thème</w:t>
      </w:r>
      <w:r w:rsidR="00667D9F">
        <w:rPr>
          <w:rFonts w:ascii="Minion Pro" w:eastAsia="LiberationSans" w:hAnsi="Minion Pro" w:cs="LiberationSans"/>
          <w:b/>
          <w:bCs/>
          <w:color w:val="000000"/>
        </w:rPr>
        <w:t>s</w:t>
      </w:r>
      <w:r w:rsidRPr="00613FF3">
        <w:rPr>
          <w:rFonts w:ascii="Minion Pro" w:eastAsia="LiberationSans" w:hAnsi="Minion Pro" w:cs="LiberationSans"/>
          <w:b/>
          <w:bCs/>
          <w:color w:val="000000"/>
        </w:rPr>
        <w:t xml:space="preserve"> et é</w:t>
      </w:r>
      <w:r w:rsidR="00E12A18" w:rsidRPr="00613FF3">
        <w:rPr>
          <w:rFonts w:ascii="Minion Pro" w:eastAsiaTheme="minorHAnsi" w:hAnsi="Minion Pro" w:cs="Arial"/>
          <w:b/>
          <w:bCs/>
          <w:kern w:val="0"/>
          <w:shd w:val="clear" w:color="auto" w:fill="FFFFFF"/>
          <w:lang w:eastAsia="en-US" w:bidi="ar-SA"/>
        </w:rPr>
        <w:t>vénement</w:t>
      </w:r>
      <w:r w:rsidRPr="00613FF3">
        <w:rPr>
          <w:rFonts w:ascii="Minion Pro" w:eastAsiaTheme="minorHAnsi" w:hAnsi="Minion Pro" w:cs="Arial"/>
          <w:b/>
          <w:bCs/>
          <w:kern w:val="0"/>
          <w:shd w:val="clear" w:color="auto" w:fill="FFFFFF"/>
          <w:lang w:eastAsia="en-US" w:bidi="ar-SA"/>
        </w:rPr>
        <w:t>s</w:t>
      </w:r>
      <w:r w:rsidR="00E12A18" w:rsidRPr="00613FF3">
        <w:rPr>
          <w:rFonts w:ascii="Minion Pro" w:eastAsiaTheme="minorHAnsi" w:hAnsi="Minion Pro" w:cs="Arial"/>
          <w:b/>
          <w:bCs/>
          <w:kern w:val="0"/>
          <w:shd w:val="clear" w:color="auto" w:fill="FFFFFF"/>
          <w:lang w:eastAsia="en-US" w:bidi="ar-SA"/>
        </w:rPr>
        <w:t xml:space="preserve"> : </w:t>
      </w:r>
    </w:p>
    <w:p w14:paraId="796D3A73" w14:textId="7AFF633D" w:rsidR="00613FF3" w:rsidRDefault="00613FF3" w:rsidP="00B1002E">
      <w:pPr>
        <w:pStyle w:val="Standard"/>
      </w:pPr>
      <w:r>
        <w:t xml:space="preserve">La Révolution française : </w:t>
      </w:r>
      <w:hyperlink r:id="rId15" w:history="1">
        <w:r>
          <w:rPr>
            <w:rStyle w:val="Lienhypertexte"/>
          </w:rPr>
          <w:t>Révolution française | Château de Versailles</w:t>
        </w:r>
      </w:hyperlink>
      <w:r>
        <w:t xml:space="preserve"> </w:t>
      </w:r>
    </w:p>
    <w:p w14:paraId="67F119F5" w14:textId="43824FEB" w:rsidR="004919A5" w:rsidRPr="00363A0D" w:rsidRDefault="00613FF3" w:rsidP="00B1002E">
      <w:pPr>
        <w:pStyle w:val="Standard"/>
        <w:rPr>
          <w:rFonts w:ascii="Minion Pro" w:hAnsi="Minion Pro"/>
          <w:bCs/>
          <w:szCs w:val="22"/>
        </w:rPr>
      </w:pPr>
      <w:r>
        <w:t xml:space="preserve">L’abolition de l’esclavage : </w:t>
      </w:r>
      <w:hyperlink r:id="rId16" w:history="1">
        <w:r w:rsidR="004919A5" w:rsidRPr="00363A0D">
          <w:rPr>
            <w:rStyle w:val="Lienhypertexte"/>
            <w:rFonts w:ascii="Minion Pro" w:hAnsi="Minion Pro"/>
            <w:bCs/>
            <w:szCs w:val="22"/>
          </w:rPr>
          <w:t>Proclamation abolition de l’</w:t>
        </w:r>
        <w:r w:rsidR="00363A0D" w:rsidRPr="00363A0D">
          <w:rPr>
            <w:rStyle w:val="Lienhypertexte"/>
            <w:rFonts w:ascii="Minion Pro" w:hAnsi="Minion Pro"/>
            <w:bCs/>
            <w:szCs w:val="22"/>
          </w:rPr>
          <w:t>abolition de l’esclavage</w:t>
        </w:r>
      </w:hyperlink>
    </w:p>
    <w:p w14:paraId="224DF7A6" w14:textId="0E6F9669" w:rsidR="00613FF3" w:rsidRDefault="00613FF3" w:rsidP="00613FF3">
      <w:pPr>
        <w:pStyle w:val="Standard"/>
        <w:autoSpaceDE w:val="0"/>
        <w:rPr>
          <w:rFonts w:ascii="Minion Pro" w:eastAsia="LiberationSans" w:hAnsi="Minion Pro" w:cs="LiberationSans"/>
          <w:color w:val="000000"/>
        </w:rPr>
      </w:pPr>
      <w:r>
        <w:rPr>
          <w:rFonts w:ascii="Minion Pro" w:eastAsia="LiberationSans" w:hAnsi="Minion Pro" w:cs="LiberationSans"/>
          <w:color w:val="000000"/>
        </w:rPr>
        <w:t xml:space="preserve">La République : </w:t>
      </w:r>
      <w:hyperlink r:id="rId17" w:history="1">
        <w:r>
          <w:rPr>
            <w:rStyle w:val="Lienhypertexte"/>
          </w:rPr>
          <w:t>République | Château de Versailles</w:t>
        </w:r>
      </w:hyperlink>
    </w:p>
    <w:p w14:paraId="277DC397" w14:textId="77777777" w:rsidR="00363A0D" w:rsidRPr="00363A0D" w:rsidRDefault="00363A0D" w:rsidP="00B1002E">
      <w:pPr>
        <w:pStyle w:val="Standard"/>
        <w:rPr>
          <w:rFonts w:ascii="Minion Pro" w:hAnsi="Minion Pro"/>
          <w:bCs/>
          <w:szCs w:val="22"/>
        </w:rPr>
      </w:pPr>
    </w:p>
    <w:p w14:paraId="4714A7E2" w14:textId="22ABBF7D" w:rsidR="006C36DA" w:rsidRPr="00613FF3" w:rsidRDefault="00E12A18" w:rsidP="00613FF3">
      <w:pPr>
        <w:pStyle w:val="Standard"/>
        <w:rPr>
          <w:rFonts w:ascii="Minion Pro" w:eastAsiaTheme="minorHAnsi" w:hAnsi="Minion Pro" w:cs="Arial"/>
          <w:b/>
          <w:kern w:val="0"/>
          <w:shd w:val="clear" w:color="auto" w:fill="FFFFFF"/>
          <w:lang w:eastAsia="en-US" w:bidi="ar-SA"/>
        </w:rPr>
      </w:pPr>
      <w:r w:rsidRPr="00613FF3">
        <w:rPr>
          <w:rFonts w:ascii="Minion Pro" w:eastAsiaTheme="minorHAnsi" w:hAnsi="Minion Pro" w:cs="Arial"/>
          <w:b/>
          <w:kern w:val="0"/>
          <w:shd w:val="clear" w:color="auto" w:fill="FFFFFF"/>
          <w:lang w:eastAsia="en-US" w:bidi="ar-SA"/>
        </w:rPr>
        <w:t xml:space="preserve">Visite virtuelle : </w:t>
      </w:r>
    </w:p>
    <w:p w14:paraId="7E795FDD" w14:textId="77777777" w:rsidR="00C96D2B" w:rsidRPr="00363A0D" w:rsidRDefault="00462EAC" w:rsidP="008B607F">
      <w:pPr>
        <w:pStyle w:val="Standard"/>
        <w:rPr>
          <w:rStyle w:val="Lienhypertexte"/>
          <w:bCs/>
          <w:szCs w:val="22"/>
        </w:rPr>
      </w:pPr>
      <w:hyperlink r:id="rId18" w:history="1">
        <w:r w:rsidR="003A290D" w:rsidRPr="00363A0D">
          <w:rPr>
            <w:rStyle w:val="Lienhypertexte"/>
            <w:rFonts w:ascii="Minion Pro" w:hAnsi="Minion Pro"/>
            <w:bCs/>
            <w:szCs w:val="22"/>
          </w:rPr>
          <w:t>La visite virtuelle des attiques Chimay et du Midi</w:t>
        </w:r>
      </w:hyperlink>
    </w:p>
    <w:p w14:paraId="115FAE87" w14:textId="7F86FC3E" w:rsidR="00C96D2B" w:rsidRDefault="00C96D2B" w:rsidP="00141B3F">
      <w:pPr>
        <w:pStyle w:val="Standard"/>
        <w:autoSpaceDE w:val="0"/>
        <w:rPr>
          <w:rFonts w:ascii="Minion Pro" w:eastAsia="LiberationSans" w:hAnsi="Minion Pro" w:cs="LiberationSans"/>
          <w:color w:val="000000"/>
        </w:rPr>
      </w:pPr>
    </w:p>
    <w:p w14:paraId="754579DD" w14:textId="77777777" w:rsidR="00370BEA" w:rsidRPr="00ED1FBF" w:rsidRDefault="00370BEA" w:rsidP="00370BEA">
      <w:pPr>
        <w:rPr>
          <w:rStyle w:val="Lienhypertexte"/>
          <w:rFonts w:ascii="Minion Pro" w:hAnsi="Minion Pro"/>
          <w:sz w:val="24"/>
        </w:rPr>
      </w:pPr>
      <w:r>
        <w:rPr>
          <w:rFonts w:ascii="Minion Pro" w:hAnsi="Minion Pro"/>
          <w:sz w:val="24"/>
        </w:rPr>
        <w:fldChar w:fldCharType="begin"/>
      </w:r>
      <w:r>
        <w:rPr>
          <w:rFonts w:ascii="Minion Pro" w:hAnsi="Minion Pro"/>
          <w:sz w:val="24"/>
        </w:rPr>
        <w:instrText xml:space="preserve"> HYPERLINK "http://www.chateauversailles.fr/enseignants" </w:instrText>
      </w:r>
      <w:r>
        <w:rPr>
          <w:rFonts w:ascii="Minion Pro" w:hAnsi="Minion Pro"/>
          <w:sz w:val="24"/>
        </w:rPr>
        <w:fldChar w:fldCharType="separate"/>
      </w:r>
      <w:r w:rsidRPr="00ED1FBF">
        <w:rPr>
          <w:rStyle w:val="Lienhypertexte"/>
          <w:rFonts w:ascii="Minion Pro" w:hAnsi="Minion Pro"/>
          <w:sz w:val="24"/>
        </w:rPr>
        <w:t>ESPACE ENSEIGNANTS</w:t>
      </w:r>
    </w:p>
    <w:p w14:paraId="741F233B" w14:textId="3E3E0602" w:rsidR="00370BEA" w:rsidRDefault="00370BEA" w:rsidP="00613FF3">
      <w:pPr>
        <w:pStyle w:val="Corpsdetexte"/>
        <w:ind w:left="0"/>
        <w:jc w:val="both"/>
        <w:rPr>
          <w:rStyle w:val="Lienhypertexte"/>
          <w:rFonts w:ascii="Minion Pro" w:hAnsi="Minion Pro"/>
        </w:rPr>
      </w:pPr>
      <w:r>
        <w:rPr>
          <w:rFonts w:ascii="Minion Pro" w:hAnsi="Minion Pro"/>
        </w:rPr>
        <w:fldChar w:fldCharType="end"/>
      </w:r>
      <w:hyperlink r:id="rId19" w:history="1">
        <w:r w:rsidRPr="00ED1FBF">
          <w:rPr>
            <w:rStyle w:val="Lienhypertexte"/>
            <w:rFonts w:ascii="Minion Pro" w:hAnsi="Minion Pro"/>
          </w:rPr>
          <w:t>RESSOURCES PEDAGOGIQUES</w:t>
        </w:r>
      </w:hyperlink>
    </w:p>
    <w:p w14:paraId="699772AF" w14:textId="77777777" w:rsidR="00370BEA" w:rsidRDefault="009F0AC1" w:rsidP="00370BEA">
      <w:pPr>
        <w:rPr>
          <w:rStyle w:val="Lienhypertexte"/>
          <w:rFonts w:ascii="Minion Pro" w:hAnsi="Minion 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35C77B" wp14:editId="6532B16B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2267585" cy="1724660"/>
                <wp:effectExtent l="0" t="0" r="1841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E97D" w14:textId="77777777" w:rsidR="009F0AC1" w:rsidRDefault="00462EAC" w:rsidP="009F0AC1">
                            <w:pPr>
                              <w:jc w:val="center"/>
                              <w:rPr>
                                <w:rStyle w:val="lev"/>
                                <w:rFonts w:ascii="Minion Pro" w:hAnsi="Minion Pro"/>
                                <w:color w:val="E36C0A" w:themeColor="accent6" w:themeShade="BF"/>
                              </w:rPr>
                            </w:pPr>
                            <w:hyperlink r:id="rId20" w:history="1">
                              <w:r w:rsidR="009F0AC1" w:rsidRPr="00C40DC5">
                                <w:rPr>
                                  <w:rStyle w:val="lev"/>
                                  <w:rFonts w:ascii="Minion Pro" w:hAnsi="Minion Pro"/>
                                  <w:color w:val="E36C0A" w:themeColor="accent6" w:themeShade="BF"/>
                                </w:rPr>
                                <w:t>S’INSCRIRE A LA NEWSLETTER</w:t>
                              </w:r>
                            </w:hyperlink>
                            <w:r w:rsidR="009F0AC1" w:rsidRPr="00C40DC5">
                              <w:rPr>
                                <w:rStyle w:val="lev"/>
                                <w:rFonts w:ascii="Minion Pro" w:hAnsi="Minion Pro"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14:paraId="05D55F91" w14:textId="77777777" w:rsidR="009F0AC1" w:rsidRPr="00C40DC5" w:rsidRDefault="009F0AC1" w:rsidP="009F0AC1">
                            <w:pPr>
                              <w:jc w:val="center"/>
                              <w:rPr>
                                <w:rStyle w:val="lev"/>
                                <w:rFonts w:ascii="Minion Pro" w:hAnsi="Minion Pro"/>
                                <w:color w:val="E36C0A" w:themeColor="accent6" w:themeShade="BF"/>
                              </w:rPr>
                            </w:pPr>
                            <w:r w:rsidRPr="00C40DC5">
                              <w:rPr>
                                <w:rStyle w:val="lev"/>
                                <w:rFonts w:ascii="Minion Pro" w:hAnsi="Minion Pro"/>
                                <w:color w:val="E36C0A" w:themeColor="accent6" w:themeShade="BF"/>
                              </w:rPr>
                              <w:t>DU CHATEAU DE VERSAILLES</w:t>
                            </w:r>
                          </w:p>
                          <w:p w14:paraId="65BFFA97" w14:textId="77777777" w:rsidR="009F0AC1" w:rsidRDefault="009F0AC1" w:rsidP="009F0AC1"/>
                          <w:p w14:paraId="10FD668C" w14:textId="77777777" w:rsidR="009F0AC1" w:rsidRDefault="009F0AC1" w:rsidP="009F0AC1"/>
                          <w:p w14:paraId="6453CDB7" w14:textId="77777777" w:rsidR="009F0AC1" w:rsidRDefault="009F0AC1" w:rsidP="009F0AC1"/>
                          <w:p w14:paraId="7E07E2E8" w14:textId="77777777" w:rsidR="009F0AC1" w:rsidRDefault="009F0AC1" w:rsidP="009F0AC1"/>
                          <w:p w14:paraId="0F98E109" w14:textId="77777777" w:rsidR="009F0AC1" w:rsidRDefault="009F0AC1" w:rsidP="009F0AC1"/>
                          <w:p w14:paraId="76FDC865" w14:textId="77777777" w:rsidR="009F0AC1" w:rsidRDefault="009F0AC1" w:rsidP="009F0AC1"/>
                          <w:p w14:paraId="00FDB864" w14:textId="77777777" w:rsidR="009F0AC1" w:rsidRDefault="009F0AC1" w:rsidP="009F0AC1"/>
                          <w:p w14:paraId="209784CF" w14:textId="77777777" w:rsidR="009F0AC1" w:rsidRDefault="009F0AC1" w:rsidP="009F0AC1"/>
                          <w:p w14:paraId="6FCEC0AE" w14:textId="77777777" w:rsidR="009F0AC1" w:rsidRDefault="009F0AC1" w:rsidP="009F0AC1"/>
                          <w:p w14:paraId="69C2C37D" w14:textId="77777777" w:rsidR="009F0AC1" w:rsidRDefault="009F0AC1" w:rsidP="009F0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5C7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9pt;width:178.55pt;height:13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" strokecolor="#e36c0a [2409]">
                <v:textbox>
                  <w:txbxContent>
                    <w:p w14:paraId="7447E97D" w14:textId="77777777" w:rsidR="009F0AC1" w:rsidRDefault="00462EAC" w:rsidP="009F0AC1">
                      <w:pPr>
                        <w:jc w:val="center"/>
                        <w:rPr>
                          <w:rStyle w:val="lev"/>
                          <w:rFonts w:ascii="Minion Pro" w:hAnsi="Minion Pro"/>
                          <w:color w:val="E36C0A" w:themeColor="accent6" w:themeShade="BF"/>
                        </w:rPr>
                      </w:pPr>
                      <w:hyperlink r:id="rId21" w:history="1">
                        <w:r w:rsidR="009F0AC1" w:rsidRPr="00C40DC5">
                          <w:rPr>
                            <w:rStyle w:val="lev"/>
                            <w:rFonts w:ascii="Minion Pro" w:hAnsi="Minion Pro"/>
                            <w:color w:val="E36C0A" w:themeColor="accent6" w:themeShade="BF"/>
                          </w:rPr>
                          <w:t>S’INSCRIRE A LA NEWSLETTER</w:t>
                        </w:r>
                      </w:hyperlink>
                      <w:r w:rsidR="009F0AC1" w:rsidRPr="00C40DC5">
                        <w:rPr>
                          <w:rStyle w:val="lev"/>
                          <w:rFonts w:ascii="Minion Pro" w:hAnsi="Minion Pro"/>
                          <w:color w:val="E36C0A" w:themeColor="accent6" w:themeShade="BF"/>
                        </w:rPr>
                        <w:t xml:space="preserve"> </w:t>
                      </w:r>
                    </w:p>
                    <w:p w14:paraId="05D55F91" w14:textId="77777777" w:rsidR="009F0AC1" w:rsidRPr="00C40DC5" w:rsidRDefault="009F0AC1" w:rsidP="009F0AC1">
                      <w:pPr>
                        <w:jc w:val="center"/>
                        <w:rPr>
                          <w:rStyle w:val="lev"/>
                          <w:rFonts w:ascii="Minion Pro" w:hAnsi="Minion Pro"/>
                          <w:color w:val="E36C0A" w:themeColor="accent6" w:themeShade="BF"/>
                        </w:rPr>
                      </w:pPr>
                      <w:r w:rsidRPr="00C40DC5">
                        <w:rPr>
                          <w:rStyle w:val="lev"/>
                          <w:rFonts w:ascii="Minion Pro" w:hAnsi="Minion Pro"/>
                          <w:color w:val="E36C0A" w:themeColor="accent6" w:themeShade="BF"/>
                        </w:rPr>
                        <w:t>DU CHATEAU DE VERSAILLES</w:t>
                      </w:r>
                    </w:p>
                    <w:p w14:paraId="65BFFA97" w14:textId="77777777" w:rsidR="009F0AC1" w:rsidRDefault="009F0AC1" w:rsidP="009F0AC1"/>
                    <w:p w14:paraId="10FD668C" w14:textId="77777777" w:rsidR="009F0AC1" w:rsidRDefault="009F0AC1" w:rsidP="009F0AC1"/>
                    <w:p w14:paraId="6453CDB7" w14:textId="77777777" w:rsidR="009F0AC1" w:rsidRDefault="009F0AC1" w:rsidP="009F0AC1"/>
                    <w:p w14:paraId="7E07E2E8" w14:textId="77777777" w:rsidR="009F0AC1" w:rsidRDefault="009F0AC1" w:rsidP="009F0AC1"/>
                    <w:p w14:paraId="0F98E109" w14:textId="77777777" w:rsidR="009F0AC1" w:rsidRDefault="009F0AC1" w:rsidP="009F0AC1"/>
                    <w:p w14:paraId="76FDC865" w14:textId="77777777" w:rsidR="009F0AC1" w:rsidRDefault="009F0AC1" w:rsidP="009F0AC1"/>
                    <w:p w14:paraId="00FDB864" w14:textId="77777777" w:rsidR="009F0AC1" w:rsidRDefault="009F0AC1" w:rsidP="009F0AC1"/>
                    <w:p w14:paraId="209784CF" w14:textId="77777777" w:rsidR="009F0AC1" w:rsidRDefault="009F0AC1" w:rsidP="009F0AC1"/>
                    <w:p w14:paraId="6FCEC0AE" w14:textId="77777777" w:rsidR="009F0AC1" w:rsidRDefault="009F0AC1" w:rsidP="009F0AC1"/>
                    <w:p w14:paraId="69C2C37D" w14:textId="77777777" w:rsidR="009F0AC1" w:rsidRDefault="009F0AC1" w:rsidP="009F0AC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CD39E6" wp14:editId="30331934">
            <wp:simplePos x="0" y="0"/>
            <wp:positionH relativeFrom="page">
              <wp:posOffset>1182370</wp:posOffset>
            </wp:positionH>
            <wp:positionV relativeFrom="paragraph">
              <wp:posOffset>706120</wp:posOffset>
            </wp:positionV>
            <wp:extent cx="1017905" cy="10179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7A546" w14:textId="77777777" w:rsidR="00370BEA" w:rsidRPr="00F5136A" w:rsidRDefault="00462EAC" w:rsidP="00370BEA">
      <w:pPr>
        <w:rPr>
          <w:rFonts w:ascii="Minion Pro" w:hAnsi="Minion Pro"/>
          <w:sz w:val="24"/>
        </w:rPr>
      </w:pPr>
      <w:hyperlink r:id="rId23" w:history="1">
        <w:r w:rsidR="00370BEA" w:rsidRPr="004A6271">
          <w:rPr>
            <w:rStyle w:val="Lienhypertexte"/>
            <w:rFonts w:ascii="Minion Pro" w:hAnsi="Minion Pro"/>
            <w:sz w:val="24"/>
          </w:rPr>
          <w:t>SITE DES COLLECTIONS DU CHATEAU</w:t>
        </w:r>
      </w:hyperlink>
    </w:p>
    <w:p w14:paraId="102C5862" w14:textId="77777777" w:rsidR="00370BEA" w:rsidRPr="00F5136A" w:rsidRDefault="00462EAC" w:rsidP="00370BEA">
      <w:pPr>
        <w:pStyle w:val="Corpsdetexte"/>
        <w:ind w:left="0"/>
        <w:jc w:val="both"/>
        <w:rPr>
          <w:rFonts w:ascii="Minion Pro" w:hAnsi="Minion Pro" w:cs="Calibri"/>
          <w:b w:val="0"/>
          <w:bCs w:val="0"/>
        </w:rPr>
      </w:pPr>
      <w:hyperlink r:id="rId24" w:history="1">
        <w:r w:rsidR="00370BEA">
          <w:rPr>
            <w:rStyle w:val="Lienhypertexte"/>
            <w:rFonts w:ascii="Minion Pro" w:hAnsi="Minion Pro" w:cs="Calibri"/>
            <w:b w:val="0"/>
          </w:rPr>
          <w:t>L'HISTOIRE DU CHATEAU</w:t>
        </w:r>
      </w:hyperlink>
    </w:p>
    <w:p w14:paraId="10475516" w14:textId="77777777" w:rsidR="00C96D2B" w:rsidRDefault="00C96D2B" w:rsidP="00141B3F">
      <w:pPr>
        <w:pStyle w:val="Standard"/>
        <w:autoSpaceDE w:val="0"/>
        <w:rPr>
          <w:rFonts w:ascii="Minion Pro" w:eastAsia="LiberationSans" w:hAnsi="Minion Pro" w:cs="LiberationSans"/>
          <w:color w:val="000000"/>
        </w:rPr>
      </w:pPr>
    </w:p>
    <w:p w14:paraId="1B97EA49" w14:textId="77777777" w:rsidR="00C96D2B" w:rsidRDefault="00C96D2B" w:rsidP="00141B3F">
      <w:pPr>
        <w:pStyle w:val="Standard"/>
        <w:autoSpaceDE w:val="0"/>
        <w:rPr>
          <w:rFonts w:ascii="Minion Pro" w:eastAsia="LiberationSans" w:hAnsi="Minion Pro" w:cs="LiberationSans"/>
          <w:color w:val="000000"/>
        </w:rPr>
      </w:pPr>
    </w:p>
    <w:p w14:paraId="2E03BC53" w14:textId="77777777" w:rsidR="00802899" w:rsidRPr="004A4DE7" w:rsidRDefault="00802899" w:rsidP="00802899">
      <w:pPr>
        <w:pStyle w:val="Corpsdetexte"/>
        <w:ind w:left="0"/>
        <w:jc w:val="both"/>
        <w:rPr>
          <w:rFonts w:ascii="Minion Pro" w:hAnsi="Minion Pro" w:cs="Calibri"/>
          <w:spacing w:val="-18"/>
        </w:rPr>
      </w:pPr>
      <w:r w:rsidRPr="007B4EFC">
        <w:rPr>
          <w:rStyle w:val="lev"/>
          <w:rFonts w:ascii="Minion Pro" w:hAnsi="Minion Pro"/>
        </w:rPr>
        <w:t>CONTACT</w:t>
      </w:r>
    </w:p>
    <w:p w14:paraId="605C92C5" w14:textId="77777777" w:rsidR="00802899" w:rsidRPr="00431E57" w:rsidRDefault="00802899" w:rsidP="00802899">
      <w:pPr>
        <w:pStyle w:val="NormalWeb"/>
        <w:spacing w:before="0" w:beforeAutospacing="0" w:after="0" w:afterAutospacing="0"/>
        <w:rPr>
          <w:rFonts w:ascii="Minion Pro" w:hAnsi="Minion Pro"/>
          <w:sz w:val="22"/>
        </w:rPr>
      </w:pPr>
      <w:r w:rsidRPr="00431E57">
        <w:rPr>
          <w:rFonts w:ascii="Minion Pro" w:hAnsi="Minion Pro"/>
          <w:sz w:val="22"/>
        </w:rPr>
        <w:t xml:space="preserve">01 30 83 78 00 ou </w:t>
      </w:r>
      <w:hyperlink r:id="rId25" w:history="1">
        <w:r w:rsidRPr="00431E57">
          <w:rPr>
            <w:rStyle w:val="Lienhypertexte"/>
            <w:rFonts w:ascii="Minion Pro" w:hAnsi="Minion Pro"/>
            <w:sz w:val="22"/>
            <w:u w:val="none"/>
          </w:rPr>
          <w:t>versailleseducation@crm.chateauversailles.fr</w:t>
        </w:r>
      </w:hyperlink>
    </w:p>
    <w:p w14:paraId="5A776881" w14:textId="12F257BF" w:rsidR="00802899" w:rsidRDefault="00802899" w:rsidP="00802899">
      <w:pPr>
        <w:pStyle w:val="Corpsdetexte"/>
        <w:ind w:left="0"/>
        <w:jc w:val="both"/>
        <w:rPr>
          <w:rFonts w:ascii="Minion Pro" w:hAnsi="Minion Pro" w:cs="Calibri"/>
          <w:b w:val="0"/>
          <w:spacing w:val="-18"/>
          <w:sz w:val="22"/>
        </w:rPr>
      </w:pPr>
      <w:r w:rsidRPr="00431E57">
        <w:rPr>
          <w:rFonts w:ascii="Minion Pro" w:hAnsi="Minion Pro" w:cs="Calibri"/>
          <w:b w:val="0"/>
          <w:spacing w:val="-18"/>
          <w:sz w:val="22"/>
        </w:rPr>
        <w:t xml:space="preserve">Secteur éducatif : </w:t>
      </w:r>
      <w:r w:rsidR="002D26DE">
        <w:rPr>
          <w:rFonts w:ascii="Minion Pro" w:hAnsi="Minion Pro" w:cs="Calibri"/>
          <w:b w:val="0"/>
          <w:spacing w:val="-18"/>
          <w:sz w:val="22"/>
        </w:rPr>
        <w:t xml:space="preserve"> </w:t>
      </w:r>
      <w:hyperlink r:id="rId26" w:history="1">
        <w:r w:rsidR="002D26DE" w:rsidRPr="00843BD3">
          <w:rPr>
            <w:rStyle w:val="Lienhypertexte"/>
            <w:rFonts w:asciiTheme="minorHAnsi" w:hAnsiTheme="minorHAnsi"/>
            <w:sz w:val="20"/>
            <w:szCs w:val="20"/>
          </w:rPr>
          <w:t>profs.relais@chateauversailles.fr</w:t>
        </w:r>
      </w:hyperlink>
      <w:r w:rsidR="002D26DE">
        <w:rPr>
          <w:rFonts w:asciiTheme="minorHAnsi" w:hAnsiTheme="minorHAnsi"/>
          <w:sz w:val="20"/>
          <w:szCs w:val="20"/>
        </w:rPr>
        <w:t xml:space="preserve"> </w:t>
      </w:r>
      <w:r w:rsidRPr="00D466D4">
        <w:rPr>
          <w:rFonts w:ascii="Minion Pro" w:hAnsi="Minion Pro" w:cs="Calibri"/>
          <w:b w:val="0"/>
          <w:spacing w:val="-18"/>
          <w:sz w:val="22"/>
        </w:rPr>
        <w:t xml:space="preserve"> </w:t>
      </w:r>
    </w:p>
    <w:p w14:paraId="31F10E02" w14:textId="00A545E2" w:rsidR="00802899" w:rsidRPr="00D466D4" w:rsidRDefault="00802899" w:rsidP="00802899">
      <w:pPr>
        <w:pStyle w:val="NormalWeb"/>
        <w:spacing w:before="0" w:beforeAutospacing="0" w:after="0" w:afterAutospacing="0"/>
        <w:rPr>
          <w:rFonts w:ascii="Minion Pro" w:hAnsi="Minion Pro" w:cs="Arial"/>
          <w:color w:val="353F45"/>
          <w:sz w:val="18"/>
          <w:szCs w:val="18"/>
        </w:rPr>
      </w:pPr>
      <w:r>
        <w:rPr>
          <w:rFonts w:ascii="Minion Pro" w:hAnsi="Minion Pro" w:cs="Arial"/>
          <w:color w:val="353F45"/>
          <w:sz w:val="18"/>
          <w:szCs w:val="18"/>
        </w:rPr>
        <w:t>P</w:t>
      </w:r>
      <w:r w:rsidRPr="00D466D4">
        <w:rPr>
          <w:rFonts w:ascii="Minion Pro" w:hAnsi="Minion Pro" w:cs="Arial"/>
          <w:color w:val="353F45"/>
          <w:sz w:val="18"/>
          <w:szCs w:val="18"/>
        </w:rPr>
        <w:t>rofesseur relai</w:t>
      </w:r>
      <w:r w:rsidR="002D26DE">
        <w:rPr>
          <w:rFonts w:ascii="Minion Pro" w:hAnsi="Minion Pro" w:cs="Arial"/>
          <w:color w:val="353F45"/>
          <w:sz w:val="18"/>
          <w:szCs w:val="18"/>
        </w:rPr>
        <w:t>s</w:t>
      </w:r>
      <w:r>
        <w:rPr>
          <w:rFonts w:ascii="Minion Pro" w:hAnsi="Minion Pro" w:cs="Arial"/>
          <w:color w:val="353F45"/>
          <w:sz w:val="18"/>
          <w:szCs w:val="18"/>
        </w:rPr>
        <w:t xml:space="preserve"> château de Versailles</w:t>
      </w:r>
    </w:p>
    <w:p w14:paraId="07B320D9" w14:textId="1CCB601E" w:rsidR="00802899" w:rsidRPr="00141B3F" w:rsidRDefault="00802899" w:rsidP="00141B3F">
      <w:pPr>
        <w:pStyle w:val="Standard"/>
        <w:autoSpaceDE w:val="0"/>
        <w:rPr>
          <w:rFonts w:ascii="Minion Pro" w:eastAsia="LiberationSans" w:hAnsi="Minion Pro" w:cs="LiberationSans"/>
          <w:color w:val="000000"/>
        </w:rPr>
      </w:pPr>
    </w:p>
    <w:sectPr w:rsidR="00802899" w:rsidRPr="00141B3F">
      <w:headerReference w:type="default" r:id="rId27"/>
      <w:pgSz w:w="11907" w:h="16860"/>
      <w:pgMar w:top="1700" w:right="740" w:bottom="280" w:left="860" w:header="8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A606" w14:textId="77777777" w:rsidR="00CB535C" w:rsidRDefault="00CB535C">
      <w:r>
        <w:separator/>
      </w:r>
    </w:p>
  </w:endnote>
  <w:endnote w:type="continuationSeparator" w:id="0">
    <w:p w14:paraId="04FA4A57" w14:textId="77777777" w:rsidR="00CB535C" w:rsidRDefault="00CB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ollon Rg">
    <w:panose1 w:val="02000503000000020004"/>
    <w:charset w:val="00"/>
    <w:family w:val="modern"/>
    <w:notTrueType/>
    <w:pitch w:val="variable"/>
    <w:sig w:usb0="80000027" w:usb1="0000000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inionPro-Regular">
    <w:altName w:val="Cambria"/>
    <w:panose1 w:val="02040503050201020203"/>
    <w:charset w:val="00"/>
    <w:family w:val="roman"/>
    <w:pitch w:val="variable"/>
  </w:font>
  <w:font w:name="Apollon-Bold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charset w:val="00"/>
    <w:family w:val="swiss"/>
    <w:pitch w:val="default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A1E7" w14:textId="77777777" w:rsidR="00CB535C" w:rsidRDefault="00CB535C">
      <w:r>
        <w:separator/>
      </w:r>
    </w:p>
  </w:footnote>
  <w:footnote w:type="continuationSeparator" w:id="0">
    <w:p w14:paraId="613CE677" w14:textId="77777777" w:rsidR="00CB535C" w:rsidRDefault="00CB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A16A" w14:textId="625A2EA0" w:rsidR="00567874" w:rsidRDefault="00793D9E">
    <w:pPr>
      <w:spacing w:line="200" w:lineRule="exac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editId="4C4F10EC">
          <wp:simplePos x="0" y="0"/>
          <wp:positionH relativeFrom="column">
            <wp:posOffset>94266</wp:posOffset>
          </wp:positionH>
          <wp:positionV relativeFrom="paragraph">
            <wp:posOffset>-223951</wp:posOffset>
          </wp:positionV>
          <wp:extent cx="1110615" cy="78232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A0B5C8D" wp14:editId="76AEBD7E">
          <wp:simplePos x="0" y="0"/>
          <wp:positionH relativeFrom="page">
            <wp:posOffset>2073374</wp:posOffset>
          </wp:positionH>
          <wp:positionV relativeFrom="page">
            <wp:posOffset>554487</wp:posOffset>
          </wp:positionV>
          <wp:extent cx="1692322" cy="444092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322" cy="444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DE7">
      <w:rPr>
        <w:rFonts w:ascii="Aptos" w:hAnsi="Aptos"/>
        <w:noProof/>
        <w:color w:val="242424"/>
        <w:sz w:val="24"/>
        <w:szCs w:val="24"/>
      </w:rPr>
      <w:drawing>
        <wp:anchor distT="0" distB="0" distL="114300" distR="114300" simplePos="0" relativeHeight="251659776" behindDoc="0" locked="0" layoutInCell="1" allowOverlap="1" wp14:anchorId="66C958CD" wp14:editId="55608E82">
          <wp:simplePos x="0" y="0"/>
          <wp:positionH relativeFrom="column">
            <wp:posOffset>3923030</wp:posOffset>
          </wp:positionH>
          <wp:positionV relativeFrom="paragraph">
            <wp:posOffset>-222250</wp:posOffset>
          </wp:positionV>
          <wp:extent cx="825500" cy="768350"/>
          <wp:effectExtent l="0" t="0" r="0" b="0"/>
          <wp:wrapSquare wrapText="bothSides"/>
          <wp:docPr id="6" name="Image 6" descr="cid:5c9fd08c-a61f-4559-bcb9-f4ec0223b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Image 7" descr="cid:5c9fd08c-a61f-4559-bcb9-f4ec0223b976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81A">
      <w:rPr>
        <w:noProof/>
        <w:sz w:val="20"/>
        <w:szCs w:val="20"/>
      </w:rPr>
      <w:drawing>
        <wp:inline distT="0" distB="0" distL="0" distR="0" wp14:anchorId="1A12E4F2" wp14:editId="075A0D5F">
          <wp:extent cx="8248650" cy="6191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619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  <w:r w:rsidR="004A4DE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4FB"/>
    <w:multiLevelType w:val="multilevel"/>
    <w:tmpl w:val="4EF45746"/>
    <w:lvl w:ilvl="0">
      <w:start w:val="1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D733CE"/>
    <w:multiLevelType w:val="multilevel"/>
    <w:tmpl w:val="5E287D8A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B5B5147"/>
    <w:multiLevelType w:val="multilevel"/>
    <w:tmpl w:val="ACE2E0F0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EDE0CCD"/>
    <w:multiLevelType w:val="multilevel"/>
    <w:tmpl w:val="79F2CCB6"/>
    <w:lvl w:ilvl="0">
      <w:start w:val="2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8F2063"/>
    <w:multiLevelType w:val="multilevel"/>
    <w:tmpl w:val="561246EC"/>
    <w:lvl w:ilvl="0">
      <w:start w:val="2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801A2D"/>
    <w:multiLevelType w:val="multilevel"/>
    <w:tmpl w:val="ED848C9E"/>
    <w:lvl w:ilvl="0">
      <w:start w:val="1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882FA4"/>
    <w:multiLevelType w:val="multilevel"/>
    <w:tmpl w:val="AA34034E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E86503"/>
    <w:multiLevelType w:val="multilevel"/>
    <w:tmpl w:val="DBFAC6A0"/>
    <w:lvl w:ilvl="0">
      <w:start w:val="3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12B39BD"/>
    <w:multiLevelType w:val="multilevel"/>
    <w:tmpl w:val="93BAEE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0E61B6C"/>
    <w:multiLevelType w:val="multilevel"/>
    <w:tmpl w:val="4E683DC2"/>
    <w:lvl w:ilvl="0">
      <w:start w:val="3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78B0C47"/>
    <w:multiLevelType w:val="multilevel"/>
    <w:tmpl w:val="72BC077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1168A7"/>
    <w:multiLevelType w:val="multilevel"/>
    <w:tmpl w:val="3B1C2B64"/>
    <w:lvl w:ilvl="0">
      <w:start w:val="2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F777E59"/>
    <w:multiLevelType w:val="multilevel"/>
    <w:tmpl w:val="C49A011E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1E23F6E"/>
    <w:multiLevelType w:val="multilevel"/>
    <w:tmpl w:val="5F6C3D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2205DE0"/>
    <w:multiLevelType w:val="multilevel"/>
    <w:tmpl w:val="2B58387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A023AC8"/>
    <w:multiLevelType w:val="multilevel"/>
    <w:tmpl w:val="98FEC128"/>
    <w:lvl w:ilvl="0">
      <w:start w:val="1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CAD192B"/>
    <w:multiLevelType w:val="multilevel"/>
    <w:tmpl w:val="7CAAFD38"/>
    <w:lvl w:ilvl="0">
      <w:start w:val="1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F062CA6"/>
    <w:multiLevelType w:val="multilevel"/>
    <w:tmpl w:val="509E1318"/>
    <w:lvl w:ilvl="0">
      <w:start w:val="2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8B26BE"/>
    <w:multiLevelType w:val="multilevel"/>
    <w:tmpl w:val="E5D6E040"/>
    <w:lvl w:ilvl="0">
      <w:start w:val="2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86959FF"/>
    <w:multiLevelType w:val="multilevel"/>
    <w:tmpl w:val="BDB09978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0D1614D"/>
    <w:multiLevelType w:val="multilevel"/>
    <w:tmpl w:val="09B4A748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5B44887"/>
    <w:multiLevelType w:val="multilevel"/>
    <w:tmpl w:val="3B84B97E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6DD3FCE"/>
    <w:multiLevelType w:val="multilevel"/>
    <w:tmpl w:val="1F02E470"/>
    <w:lvl w:ilvl="0">
      <w:start w:val="2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0843EF"/>
    <w:multiLevelType w:val="multilevel"/>
    <w:tmpl w:val="CCDA6B7C"/>
    <w:lvl w:ilvl="0">
      <w:start w:val="1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BD56831"/>
    <w:multiLevelType w:val="multilevel"/>
    <w:tmpl w:val="DCDCA890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236ADB"/>
    <w:multiLevelType w:val="multilevel"/>
    <w:tmpl w:val="2766C182"/>
    <w:lvl w:ilvl="0">
      <w:start w:val="2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0"/>
  </w:num>
  <w:num w:numId="5">
    <w:abstractNumId w:val="24"/>
  </w:num>
  <w:num w:numId="6">
    <w:abstractNumId w:val="6"/>
  </w:num>
  <w:num w:numId="7">
    <w:abstractNumId w:val="2"/>
  </w:num>
  <w:num w:numId="8">
    <w:abstractNumId w:val="19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15"/>
  </w:num>
  <w:num w:numId="14">
    <w:abstractNumId w:val="16"/>
  </w:num>
  <w:num w:numId="15">
    <w:abstractNumId w:val="23"/>
  </w:num>
  <w:num w:numId="16">
    <w:abstractNumId w:val="21"/>
  </w:num>
  <w:num w:numId="17">
    <w:abstractNumId w:val="17"/>
  </w:num>
  <w:num w:numId="18">
    <w:abstractNumId w:val="22"/>
  </w:num>
  <w:num w:numId="19">
    <w:abstractNumId w:val="3"/>
  </w:num>
  <w:num w:numId="20">
    <w:abstractNumId w:val="25"/>
  </w:num>
  <w:num w:numId="21">
    <w:abstractNumId w:val="8"/>
  </w:num>
  <w:num w:numId="22">
    <w:abstractNumId w:val="18"/>
  </w:num>
  <w:num w:numId="23">
    <w:abstractNumId w:val="11"/>
  </w:num>
  <w:num w:numId="24">
    <w:abstractNumId w:val="4"/>
  </w:num>
  <w:num w:numId="25">
    <w:abstractNumId w:val="7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74"/>
    <w:rsid w:val="00014254"/>
    <w:rsid w:val="000333A5"/>
    <w:rsid w:val="00037645"/>
    <w:rsid w:val="00037F3F"/>
    <w:rsid w:val="00050B99"/>
    <w:rsid w:val="000649EA"/>
    <w:rsid w:val="000669E5"/>
    <w:rsid w:val="00081A91"/>
    <w:rsid w:val="00092730"/>
    <w:rsid w:val="000949D0"/>
    <w:rsid w:val="00094E8A"/>
    <w:rsid w:val="000A7C48"/>
    <w:rsid w:val="000E0CB6"/>
    <w:rsid w:val="000F1D91"/>
    <w:rsid w:val="0012794F"/>
    <w:rsid w:val="001332F4"/>
    <w:rsid w:val="00133A7F"/>
    <w:rsid w:val="00133E93"/>
    <w:rsid w:val="00136743"/>
    <w:rsid w:val="00136EED"/>
    <w:rsid w:val="00141B3F"/>
    <w:rsid w:val="0014205F"/>
    <w:rsid w:val="0014215E"/>
    <w:rsid w:val="00144B5D"/>
    <w:rsid w:val="00146949"/>
    <w:rsid w:val="00151599"/>
    <w:rsid w:val="001607A7"/>
    <w:rsid w:val="001644E5"/>
    <w:rsid w:val="00184F76"/>
    <w:rsid w:val="00186957"/>
    <w:rsid w:val="001B48B3"/>
    <w:rsid w:val="001C6765"/>
    <w:rsid w:val="001E0C7C"/>
    <w:rsid w:val="001E5464"/>
    <w:rsid w:val="001F5695"/>
    <w:rsid w:val="001F76E2"/>
    <w:rsid w:val="002027F1"/>
    <w:rsid w:val="00204807"/>
    <w:rsid w:val="0021768A"/>
    <w:rsid w:val="00230680"/>
    <w:rsid w:val="00273398"/>
    <w:rsid w:val="002B1279"/>
    <w:rsid w:val="002B61D2"/>
    <w:rsid w:val="002D26DE"/>
    <w:rsid w:val="002D3668"/>
    <w:rsid w:val="002D4BCA"/>
    <w:rsid w:val="002F73E6"/>
    <w:rsid w:val="003006A7"/>
    <w:rsid w:val="00301476"/>
    <w:rsid w:val="00311E2E"/>
    <w:rsid w:val="00315A0D"/>
    <w:rsid w:val="0032144E"/>
    <w:rsid w:val="00322011"/>
    <w:rsid w:val="0035054F"/>
    <w:rsid w:val="00352607"/>
    <w:rsid w:val="00363A0D"/>
    <w:rsid w:val="00370BEA"/>
    <w:rsid w:val="003715DC"/>
    <w:rsid w:val="003817A1"/>
    <w:rsid w:val="003A290D"/>
    <w:rsid w:val="003A7A49"/>
    <w:rsid w:val="003B0C58"/>
    <w:rsid w:val="003B6608"/>
    <w:rsid w:val="003C511B"/>
    <w:rsid w:val="003D78E6"/>
    <w:rsid w:val="00413CE8"/>
    <w:rsid w:val="00424669"/>
    <w:rsid w:val="00431403"/>
    <w:rsid w:val="00431E57"/>
    <w:rsid w:val="004341A1"/>
    <w:rsid w:val="0043643B"/>
    <w:rsid w:val="00442DB5"/>
    <w:rsid w:val="00460B7A"/>
    <w:rsid w:val="00462EAC"/>
    <w:rsid w:val="00465CB1"/>
    <w:rsid w:val="00473D72"/>
    <w:rsid w:val="004752B7"/>
    <w:rsid w:val="00483B2D"/>
    <w:rsid w:val="004919A5"/>
    <w:rsid w:val="00496E9D"/>
    <w:rsid w:val="004A4DE7"/>
    <w:rsid w:val="004A6271"/>
    <w:rsid w:val="004D0A53"/>
    <w:rsid w:val="004F1F2E"/>
    <w:rsid w:val="0050725D"/>
    <w:rsid w:val="00520C2E"/>
    <w:rsid w:val="00526E75"/>
    <w:rsid w:val="005467A8"/>
    <w:rsid w:val="00567874"/>
    <w:rsid w:val="00574FF9"/>
    <w:rsid w:val="00577DE1"/>
    <w:rsid w:val="0058018C"/>
    <w:rsid w:val="00584A57"/>
    <w:rsid w:val="00585342"/>
    <w:rsid w:val="00594B2D"/>
    <w:rsid w:val="005972E0"/>
    <w:rsid w:val="005A40BA"/>
    <w:rsid w:val="005B4DF1"/>
    <w:rsid w:val="005C5855"/>
    <w:rsid w:val="005D0E48"/>
    <w:rsid w:val="005D2434"/>
    <w:rsid w:val="0060052F"/>
    <w:rsid w:val="00613FF3"/>
    <w:rsid w:val="00622327"/>
    <w:rsid w:val="0062703B"/>
    <w:rsid w:val="00632BEA"/>
    <w:rsid w:val="00663E8B"/>
    <w:rsid w:val="00667D9F"/>
    <w:rsid w:val="00677D5F"/>
    <w:rsid w:val="00683A93"/>
    <w:rsid w:val="00692706"/>
    <w:rsid w:val="006B1B63"/>
    <w:rsid w:val="006B506E"/>
    <w:rsid w:val="006C36DA"/>
    <w:rsid w:val="006E20F8"/>
    <w:rsid w:val="006E3FD4"/>
    <w:rsid w:val="006E5DCE"/>
    <w:rsid w:val="006F6ED6"/>
    <w:rsid w:val="007006BE"/>
    <w:rsid w:val="007006DB"/>
    <w:rsid w:val="00702469"/>
    <w:rsid w:val="00730E3D"/>
    <w:rsid w:val="00734E80"/>
    <w:rsid w:val="00747161"/>
    <w:rsid w:val="00760C49"/>
    <w:rsid w:val="00786ECA"/>
    <w:rsid w:val="00793D9E"/>
    <w:rsid w:val="007A1D5F"/>
    <w:rsid w:val="007B43CA"/>
    <w:rsid w:val="007B4EFC"/>
    <w:rsid w:val="007F7AA6"/>
    <w:rsid w:val="00802899"/>
    <w:rsid w:val="00811201"/>
    <w:rsid w:val="008323D8"/>
    <w:rsid w:val="008339DF"/>
    <w:rsid w:val="00835EBD"/>
    <w:rsid w:val="00866F65"/>
    <w:rsid w:val="0087703B"/>
    <w:rsid w:val="008837A7"/>
    <w:rsid w:val="00883BB3"/>
    <w:rsid w:val="008876EE"/>
    <w:rsid w:val="0089017B"/>
    <w:rsid w:val="0089196C"/>
    <w:rsid w:val="008A73B1"/>
    <w:rsid w:val="008B607F"/>
    <w:rsid w:val="008D152E"/>
    <w:rsid w:val="00905128"/>
    <w:rsid w:val="009234AF"/>
    <w:rsid w:val="0094181A"/>
    <w:rsid w:val="009711F9"/>
    <w:rsid w:val="00972AB5"/>
    <w:rsid w:val="009902F2"/>
    <w:rsid w:val="009C1748"/>
    <w:rsid w:val="009C4B61"/>
    <w:rsid w:val="009D74C6"/>
    <w:rsid w:val="009E2287"/>
    <w:rsid w:val="009F0AC1"/>
    <w:rsid w:val="009F0CAC"/>
    <w:rsid w:val="009F5651"/>
    <w:rsid w:val="00A062B9"/>
    <w:rsid w:val="00A066A8"/>
    <w:rsid w:val="00A133E0"/>
    <w:rsid w:val="00A27197"/>
    <w:rsid w:val="00A2731B"/>
    <w:rsid w:val="00A33221"/>
    <w:rsid w:val="00A358B1"/>
    <w:rsid w:val="00A40DD7"/>
    <w:rsid w:val="00A62062"/>
    <w:rsid w:val="00A80BC7"/>
    <w:rsid w:val="00AE41A5"/>
    <w:rsid w:val="00AF23D4"/>
    <w:rsid w:val="00AF6CD0"/>
    <w:rsid w:val="00B1002E"/>
    <w:rsid w:val="00B15034"/>
    <w:rsid w:val="00B241BB"/>
    <w:rsid w:val="00B348B0"/>
    <w:rsid w:val="00B41977"/>
    <w:rsid w:val="00B44CBD"/>
    <w:rsid w:val="00B45538"/>
    <w:rsid w:val="00B649F6"/>
    <w:rsid w:val="00B82CFA"/>
    <w:rsid w:val="00B858BF"/>
    <w:rsid w:val="00BA47E1"/>
    <w:rsid w:val="00BB7268"/>
    <w:rsid w:val="00BF6AA9"/>
    <w:rsid w:val="00C01A7A"/>
    <w:rsid w:val="00C125F9"/>
    <w:rsid w:val="00C254DA"/>
    <w:rsid w:val="00C30E1A"/>
    <w:rsid w:val="00C3237B"/>
    <w:rsid w:val="00C33FFF"/>
    <w:rsid w:val="00C40DC5"/>
    <w:rsid w:val="00C57119"/>
    <w:rsid w:val="00C61EAF"/>
    <w:rsid w:val="00C665C0"/>
    <w:rsid w:val="00C66DD9"/>
    <w:rsid w:val="00C72925"/>
    <w:rsid w:val="00C76818"/>
    <w:rsid w:val="00C80D29"/>
    <w:rsid w:val="00C87605"/>
    <w:rsid w:val="00C9500C"/>
    <w:rsid w:val="00C96D2B"/>
    <w:rsid w:val="00CA2469"/>
    <w:rsid w:val="00CA4E8F"/>
    <w:rsid w:val="00CA5962"/>
    <w:rsid w:val="00CA7ABA"/>
    <w:rsid w:val="00CB535C"/>
    <w:rsid w:val="00CC29DD"/>
    <w:rsid w:val="00CD130E"/>
    <w:rsid w:val="00CD5C81"/>
    <w:rsid w:val="00CE4D47"/>
    <w:rsid w:val="00CE74FC"/>
    <w:rsid w:val="00D26566"/>
    <w:rsid w:val="00D279BB"/>
    <w:rsid w:val="00D31D89"/>
    <w:rsid w:val="00D466D4"/>
    <w:rsid w:val="00D6535E"/>
    <w:rsid w:val="00D859E1"/>
    <w:rsid w:val="00D900F9"/>
    <w:rsid w:val="00D92A18"/>
    <w:rsid w:val="00DB1CF8"/>
    <w:rsid w:val="00DC139D"/>
    <w:rsid w:val="00DC6388"/>
    <w:rsid w:val="00DD5113"/>
    <w:rsid w:val="00DE0185"/>
    <w:rsid w:val="00E02A3F"/>
    <w:rsid w:val="00E12A18"/>
    <w:rsid w:val="00E12B36"/>
    <w:rsid w:val="00E132DF"/>
    <w:rsid w:val="00E3334F"/>
    <w:rsid w:val="00E40DAE"/>
    <w:rsid w:val="00E40EF0"/>
    <w:rsid w:val="00E439BD"/>
    <w:rsid w:val="00E47A4D"/>
    <w:rsid w:val="00E56062"/>
    <w:rsid w:val="00E72B57"/>
    <w:rsid w:val="00E876F2"/>
    <w:rsid w:val="00E93DDD"/>
    <w:rsid w:val="00E965E9"/>
    <w:rsid w:val="00EA44C2"/>
    <w:rsid w:val="00EB1794"/>
    <w:rsid w:val="00ED1FBF"/>
    <w:rsid w:val="00EE17A1"/>
    <w:rsid w:val="00EE1AC1"/>
    <w:rsid w:val="00EE6168"/>
    <w:rsid w:val="00EF23C8"/>
    <w:rsid w:val="00F01C03"/>
    <w:rsid w:val="00F43AE0"/>
    <w:rsid w:val="00F5136A"/>
    <w:rsid w:val="00F5318D"/>
    <w:rsid w:val="00F54B8B"/>
    <w:rsid w:val="00F65FBD"/>
    <w:rsid w:val="00F71896"/>
    <w:rsid w:val="00F932E4"/>
    <w:rsid w:val="00FD0104"/>
    <w:rsid w:val="00FD4F3E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322240B5"/>
  <w15:docId w15:val="{FA81CF97-92F3-4300-B4A2-4EB2533E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1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7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1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1F5695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1"/>
      <w:ind w:left="115"/>
    </w:pPr>
    <w:rPr>
      <w:rFonts w:ascii="Calibri" w:eastAsia="Calibri" w:hAnsi="Calibri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711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11F9"/>
  </w:style>
  <w:style w:type="paragraph" w:styleId="Pieddepage">
    <w:name w:val="footer"/>
    <w:basedOn w:val="Normal"/>
    <w:link w:val="PieddepageCar"/>
    <w:uiPriority w:val="99"/>
    <w:unhideWhenUsed/>
    <w:rsid w:val="009711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11F9"/>
  </w:style>
  <w:style w:type="paragraph" w:styleId="Titre">
    <w:name w:val="Title"/>
    <w:basedOn w:val="Normal"/>
    <w:next w:val="Normal"/>
    <w:link w:val="TitreCar"/>
    <w:uiPriority w:val="10"/>
    <w:qFormat/>
    <w:rsid w:val="00014254"/>
    <w:pPr>
      <w:widowControl/>
      <w:pBdr>
        <w:left w:val="single" w:sz="36" w:space="4" w:color="auto"/>
      </w:pBdr>
      <w:suppressAutoHyphens/>
    </w:pPr>
    <w:rPr>
      <w:rFonts w:ascii="Apollon Rg" w:eastAsia="SimSun" w:hAnsi="Apollon Rg" w:cs="Calibri"/>
      <w:b/>
      <w:kern w:val="1"/>
      <w:sz w:val="60"/>
      <w:szCs w:val="96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014254"/>
    <w:rPr>
      <w:rFonts w:ascii="Apollon Rg" w:eastAsia="SimSun" w:hAnsi="Apollon Rg" w:cs="Calibri"/>
      <w:b/>
      <w:kern w:val="1"/>
      <w:sz w:val="60"/>
      <w:szCs w:val="96"/>
      <w:lang w:val="fr-FR" w:eastAsia="ar-SA"/>
    </w:rPr>
  </w:style>
  <w:style w:type="character" w:styleId="Lienhypertexte">
    <w:name w:val="Hyperlink"/>
    <w:basedOn w:val="Policepardfaut"/>
    <w:uiPriority w:val="99"/>
    <w:unhideWhenUsed/>
    <w:rsid w:val="00DD511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3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37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323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01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--gray1">
    <w:name w:val="text--gray1"/>
    <w:basedOn w:val="Policepardfaut"/>
    <w:rsid w:val="00FD0104"/>
    <w:rPr>
      <w:color w:val="CCCCCC"/>
    </w:rPr>
  </w:style>
  <w:style w:type="character" w:customStyle="1" w:styleId="Titre4Car">
    <w:name w:val="Titre 4 Car"/>
    <w:basedOn w:val="Policepardfaut"/>
    <w:link w:val="Titre4"/>
    <w:uiPriority w:val="9"/>
    <w:rsid w:val="001F5695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31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styleId="lev">
    <w:name w:val="Strong"/>
    <w:basedOn w:val="Policepardfaut"/>
    <w:uiPriority w:val="22"/>
    <w:qFormat/>
    <w:rsid w:val="00D31D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B1CF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watch-title">
    <w:name w:val="watch-title"/>
    <w:basedOn w:val="Policepardfaut"/>
    <w:rsid w:val="0050725D"/>
  </w:style>
  <w:style w:type="character" w:customStyle="1" w:styleId="Titre2Car">
    <w:name w:val="Titre 2 Car"/>
    <w:basedOn w:val="Policepardfaut"/>
    <w:link w:val="Titre2"/>
    <w:uiPriority w:val="9"/>
    <w:semiHidden/>
    <w:rsid w:val="00C8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05"/>
    <w:pPr>
      <w:widowControl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7605"/>
    <w:rPr>
      <w:rFonts w:eastAsia="Times New Roman" w:cs="Times New Roman"/>
      <w:i/>
      <w:iCs/>
      <w:color w:val="4F81BD" w:themeColor="accent1"/>
      <w:sz w:val="24"/>
      <w:szCs w:val="24"/>
      <w:lang w:val="fr-FR" w:eastAsia="fr-FR"/>
    </w:rPr>
  </w:style>
  <w:style w:type="paragraph" w:customStyle="1" w:styleId="Standard">
    <w:name w:val="Standard"/>
    <w:rsid w:val="00141B3F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037F3F"/>
    <w:rPr>
      <w:color w:val="605E5C"/>
      <w:shd w:val="clear" w:color="auto" w:fill="E1DFDD"/>
    </w:rPr>
  </w:style>
  <w:style w:type="paragraph" w:customStyle="1" w:styleId="Default">
    <w:name w:val="Default"/>
    <w:rsid w:val="0094181A"/>
    <w:pPr>
      <w:widowControl/>
      <w:autoSpaceDE w:val="0"/>
      <w:autoSpaceDN w:val="0"/>
      <w:adjustRightInd w:val="0"/>
    </w:pPr>
    <w:rPr>
      <w:rFonts w:ascii="Avenir Next LT Pro" w:hAnsi="Avenir Next LT Pro" w:cs="Avenir Next LT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94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4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778">
          <w:marLeft w:val="0"/>
          <w:marRight w:val="0"/>
          <w:marTop w:val="300"/>
          <w:marBottom w:val="0"/>
          <w:divBdr>
            <w:top w:val="single" w:sz="2" w:space="0" w:color="E8E8E8"/>
            <w:left w:val="single" w:sz="2" w:space="8" w:color="E8E8E8"/>
            <w:bottom w:val="single" w:sz="2" w:space="0" w:color="E8E8E8"/>
            <w:right w:val="single" w:sz="2" w:space="8" w:color="E8E8E8"/>
          </w:divBdr>
          <w:divsChild>
            <w:div w:id="1702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0947">
                              <w:marLeft w:val="0"/>
                              <w:marRight w:val="7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225">
          <w:marLeft w:val="0"/>
          <w:marRight w:val="0"/>
          <w:marTop w:val="300"/>
          <w:marBottom w:val="0"/>
          <w:divBdr>
            <w:top w:val="single" w:sz="2" w:space="0" w:color="E8E8E8"/>
            <w:left w:val="single" w:sz="2" w:space="8" w:color="E8E8E8"/>
            <w:bottom w:val="single" w:sz="2" w:space="0" w:color="E8E8E8"/>
            <w:right w:val="single" w:sz="2" w:space="8" w:color="E8E8E8"/>
          </w:divBdr>
          <w:divsChild>
            <w:div w:id="48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6534">
                              <w:marLeft w:val="0"/>
                              <w:marRight w:val="7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moire-esclavage.org/biographies/josephine-de-beauharnais" TargetMode="External"/><Relationship Id="rId18" Type="http://schemas.openxmlformats.org/officeDocument/2006/relationships/hyperlink" Target="https://www.chateauversailles.fr/resources/360/napoleon/index.html" TargetMode="External"/><Relationship Id="rId26" Type="http://schemas.openxmlformats.org/officeDocument/2006/relationships/hyperlink" Target="mailto:profs.relais@chateauversailles.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teauversailles.fr/enseignants/newslet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ateauversailles.fr/ressources-pedagogiques/personnages-emblematiques/jean-baptiste-belley/jean-baptiste-belley" TargetMode="External"/><Relationship Id="rId17" Type="http://schemas.openxmlformats.org/officeDocument/2006/relationships/hyperlink" Target="https://www.chateauversailles.fr/ressources-pedagogiques/vie-politique/republique" TargetMode="External"/><Relationship Id="rId25" Type="http://schemas.openxmlformats.org/officeDocument/2006/relationships/hyperlink" Target="mailto:versailleseducation@crm.chateauversaill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ateauversailles.fr/ressources-pedagogiques/vie-politique/republique/proclamation-abolition-esclavage-les-colonies" TargetMode="External"/><Relationship Id="rId20" Type="http://schemas.openxmlformats.org/officeDocument/2006/relationships/hyperlink" Target="https://www.chateauversailles.fr/enseignants/newslett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ctions.chateauversailles.fr/" TargetMode="External"/><Relationship Id="rId24" Type="http://schemas.openxmlformats.org/officeDocument/2006/relationships/hyperlink" Target="http://www.chateauversailles.fr/decouvrir/histoire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chateauversailles.fr/ressources-pedagogiques/vie-politique/revolution-francaise" TargetMode="External"/><Relationship Id="rId23" Type="http://schemas.openxmlformats.org/officeDocument/2006/relationships/hyperlink" Target="http://www.chateauversailles.fr/decouvrir/collect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llections.chateauversailles.fr/?queryid=10ba4798-f050-403d-b1c8-9f38d26235db" TargetMode="External"/><Relationship Id="rId19" Type="http://schemas.openxmlformats.org/officeDocument/2006/relationships/hyperlink" Target="http://ressources.chateauversailles.fr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ollections.chateauversailles.fr/?queryid=10ba4798-f050-403d-b1c8-9f38d26235db" TargetMode="External"/><Relationship Id="rId14" Type="http://schemas.openxmlformats.org/officeDocument/2006/relationships/hyperlink" Target="https://www.chateauversailles.fr/napoleon-bonaparte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cid:5c9fd08c-a61f-4559-bcb9-f4ec0223b9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0B82C4BD484A837E7F5C7573B075" ma:contentTypeVersion="19" ma:contentTypeDescription="Crée un document." ma:contentTypeScope="" ma:versionID="d46833e5decc8e94a9596a63ae905860">
  <xsd:schema xmlns:xsd="http://www.w3.org/2001/XMLSchema" xmlns:xs="http://www.w3.org/2001/XMLSchema" xmlns:p="http://schemas.microsoft.com/office/2006/metadata/properties" xmlns:ns2="e9a5d0f1-e66b-4c65-b148-406dcbbb467e" xmlns:ns3="1c3b70fb-7200-4e4f-aad2-8cb32fd90317" targetNamespace="http://schemas.microsoft.com/office/2006/metadata/properties" ma:root="true" ma:fieldsID="fd1a5b48824833f4fc72299fec17f06a" ns2:_="" ns3:_="">
    <xsd:import namespace="e9a5d0f1-e66b-4c65-b148-406dcbbb467e"/>
    <xsd:import namespace="1c3b70fb-7200-4e4f-aad2-8cb32fd90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d0f1-e66b-4c65-b148-406dcbbb4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0ff1bba-35f2-4773-a0df-3bbd450d71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70fb-7200-4e4f-aad2-8cb32fd90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d57ada-6246-4bf2-8077-a048c2580bc5}" ma:internalName="TaxCatchAll" ma:showField="CatchAllData" ma:web="1c3b70fb-7200-4e4f-aad2-8cb32fd90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5d0f1-e66b-4c65-b148-406dcbbb467e">
      <Terms xmlns="http://schemas.microsoft.com/office/infopath/2007/PartnerControls"/>
    </lcf76f155ced4ddcb4097134ff3c332f>
    <TaxCatchAll xmlns="1c3b70fb-7200-4e4f-aad2-8cb32fd90317" xsi:nil="true"/>
  </documentManagement>
</p:properties>
</file>

<file path=customXml/itemProps1.xml><?xml version="1.0" encoding="utf-8"?>
<ds:datastoreItem xmlns:ds="http://schemas.openxmlformats.org/officeDocument/2006/customXml" ds:itemID="{773B9BCD-A865-4988-AB2E-DD0D3155A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626CE-54AA-4136-9BAC-50BC90E08362}"/>
</file>

<file path=customXml/itemProps3.xml><?xml version="1.0" encoding="utf-8"?>
<ds:datastoreItem xmlns:ds="http://schemas.openxmlformats.org/officeDocument/2006/customXml" ds:itemID="{D7E0C36F-604D-407D-826C-801838954014}"/>
</file>

<file path=customXml/itemProps4.xml><?xml version="1.0" encoding="utf-8"?>
<ds:datastoreItem xmlns:ds="http://schemas.openxmlformats.org/officeDocument/2006/customXml" ds:itemID="{7C14E697-7E1A-4F1F-977C-DE1803F8C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EPV Château de Versaille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eunier, Clementine</dc:creator>
  <cp:lastModifiedBy>Bonald, Sophie</cp:lastModifiedBy>
  <cp:revision>18</cp:revision>
  <cp:lastPrinted>2020-02-10T15:17:00Z</cp:lastPrinted>
  <dcterms:created xsi:type="dcterms:W3CDTF">2025-09-16T13:43:00Z</dcterms:created>
  <dcterms:modified xsi:type="dcterms:W3CDTF">2025-10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LastSaved">
    <vt:filetime>2018-01-08T00:00:00Z</vt:filetime>
  </property>
  <property fmtid="{D5CDD505-2E9C-101B-9397-08002B2CF9AE}" pid="4" name="ContentTypeId">
    <vt:lpwstr>0x0101001D470B82C4BD484A837E7F5C7573B075</vt:lpwstr>
  </property>
</Properties>
</file>